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BD6" w:rsidRDefault="00C66BD6" w:rsidP="00C66BD6">
      <w:pPr>
        <w:jc w:val="center"/>
        <w:rPr>
          <w:rFonts w:ascii="Trebuchet MS" w:hAnsi="Trebuchet MS"/>
        </w:rPr>
      </w:pPr>
      <w:bookmarkStart w:id="0" w:name="_GoBack"/>
      <w:bookmarkEnd w:id="0"/>
    </w:p>
    <w:p w:rsidR="00C66BD6" w:rsidRDefault="00C66BD6" w:rsidP="00C66BD6">
      <w:pPr>
        <w:jc w:val="center"/>
        <w:rPr>
          <w:rFonts w:ascii="Trebuchet MS" w:hAnsi="Trebuchet MS"/>
        </w:rPr>
      </w:pPr>
    </w:p>
    <w:p w:rsidR="00C66BD6" w:rsidRPr="00C66BD6" w:rsidRDefault="005C06A9" w:rsidP="00C66BD6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22</w:t>
      </w:r>
      <w:r w:rsidR="00C66BD6" w:rsidRPr="00C66BD6">
        <w:rPr>
          <w:sz w:val="24"/>
          <w:szCs w:val="24"/>
        </w:rPr>
        <w:t>.</w:t>
      </w:r>
      <w:r>
        <w:rPr>
          <w:sz w:val="24"/>
          <w:szCs w:val="24"/>
        </w:rPr>
        <w:t xml:space="preserve"> RIBARSKI DANI U KOPAČEVU OD 11. DO 13. RUJNA</w:t>
      </w:r>
      <w:r w:rsidR="00C66BD6" w:rsidRPr="00C66BD6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="00C66BD6" w:rsidRPr="00C66BD6">
        <w:rPr>
          <w:sz w:val="24"/>
          <w:szCs w:val="24"/>
        </w:rPr>
        <w:t>.</w:t>
      </w:r>
    </w:p>
    <w:p w:rsidR="00C66BD6" w:rsidRDefault="00C66BD6" w:rsidP="00C66BD6">
      <w:pPr>
        <w:pStyle w:val="Bezproreda"/>
        <w:jc w:val="center"/>
        <w:rPr>
          <w:sz w:val="36"/>
          <w:szCs w:val="36"/>
        </w:rPr>
      </w:pPr>
    </w:p>
    <w:p w:rsidR="00C66BD6" w:rsidRDefault="00C66BD6" w:rsidP="00C66BD6">
      <w:pPr>
        <w:pStyle w:val="Bezproreda"/>
        <w:jc w:val="center"/>
        <w:rPr>
          <w:sz w:val="36"/>
          <w:szCs w:val="36"/>
        </w:rPr>
      </w:pPr>
      <w:r>
        <w:rPr>
          <w:sz w:val="36"/>
          <w:szCs w:val="36"/>
        </w:rPr>
        <w:t>P R I J A V N I C A</w:t>
      </w:r>
    </w:p>
    <w:p w:rsidR="00C66BD6" w:rsidRDefault="00C66BD6" w:rsidP="00C66BD6">
      <w:pPr>
        <w:pStyle w:val="Bezproreda"/>
        <w:jc w:val="center"/>
      </w:pPr>
    </w:p>
    <w:p w:rsidR="00C66BD6" w:rsidRDefault="00C66BD6" w:rsidP="00C66BD6">
      <w:pPr>
        <w:pStyle w:val="Bezproreda"/>
        <w:jc w:val="center"/>
        <w:rPr>
          <w:sz w:val="28"/>
          <w:szCs w:val="28"/>
        </w:rPr>
      </w:pPr>
      <w:r w:rsidRPr="00C66BD6">
        <w:rPr>
          <w:sz w:val="28"/>
          <w:szCs w:val="28"/>
        </w:rPr>
        <w:t>ZA IZLAGANJE DOMAĆIH PROIZVODA, SUVENIRA I OSTALIH PROIZVODA IZ KUĆNE RADINOSTI</w:t>
      </w:r>
      <w:r>
        <w:rPr>
          <w:sz w:val="28"/>
          <w:szCs w:val="28"/>
        </w:rPr>
        <w:t xml:space="preserve"> NA </w:t>
      </w:r>
      <w:r w:rsidR="005C06A9">
        <w:rPr>
          <w:sz w:val="28"/>
          <w:szCs w:val="28"/>
        </w:rPr>
        <w:t>MANIFESTACIJI „RIBARSKI DANI U KOPAČEVU“</w:t>
      </w:r>
    </w:p>
    <w:p w:rsidR="00C66BD6" w:rsidRDefault="00C66BD6" w:rsidP="00C66BD6">
      <w:pPr>
        <w:pStyle w:val="Bezproreda"/>
        <w:jc w:val="center"/>
        <w:rPr>
          <w:sz w:val="28"/>
          <w:szCs w:val="28"/>
        </w:rPr>
      </w:pPr>
    </w:p>
    <w:p w:rsidR="00C66BD6" w:rsidRPr="00C66BD6" w:rsidRDefault="00C66BD6" w:rsidP="00C66BD6">
      <w:pPr>
        <w:pStyle w:val="Bezproreda"/>
        <w:jc w:val="center"/>
        <w:rPr>
          <w:sz w:val="28"/>
          <w:szCs w:val="28"/>
        </w:rPr>
      </w:pPr>
    </w:p>
    <w:p w:rsidR="00C66BD6" w:rsidRDefault="00C66BD6" w:rsidP="00C66BD6">
      <w:pPr>
        <w:pStyle w:val="Odlomakpopisa"/>
        <w:ind w:left="2490"/>
      </w:pPr>
    </w:p>
    <w:p w:rsidR="00C66BD6" w:rsidRDefault="00C66BD6" w:rsidP="00C66BD6">
      <w:r>
        <w:t>IME I PREZIME ____________________________________________________</w:t>
      </w:r>
    </w:p>
    <w:p w:rsidR="00C66BD6" w:rsidRDefault="00C66BD6" w:rsidP="00C66BD6"/>
    <w:p w:rsidR="00C66BD6" w:rsidRDefault="00C66BD6" w:rsidP="00C66BD6">
      <w:r>
        <w:t>ADRESA __________________________________________________________</w:t>
      </w:r>
    </w:p>
    <w:p w:rsidR="00C66BD6" w:rsidRDefault="00C66BD6" w:rsidP="00C66BD6"/>
    <w:p w:rsidR="00C66BD6" w:rsidRDefault="00C66BD6" w:rsidP="00C66BD6">
      <w:r>
        <w:t>KONTAKT TELEFON/MOBITEL ______________________________________</w:t>
      </w:r>
      <w:r w:rsidR="0017547D">
        <w:t>___</w:t>
      </w:r>
    </w:p>
    <w:p w:rsidR="00C66BD6" w:rsidRDefault="00C66BD6" w:rsidP="00C66BD6"/>
    <w:p w:rsidR="00C66BD6" w:rsidRDefault="00C66BD6" w:rsidP="00C66BD6">
      <w:r>
        <w:t>VRSTA  PROIZVODA KOJI SE IZLAŽU (suveniri, ručni rad, hrana, piće....)</w:t>
      </w:r>
    </w:p>
    <w:p w:rsidR="00C66BD6" w:rsidRDefault="00C66BD6" w:rsidP="00C66BD6"/>
    <w:p w:rsidR="00C66BD6" w:rsidRDefault="00C66BD6" w:rsidP="0017547D">
      <w:pPr>
        <w:pStyle w:val="Bezproreda"/>
        <w:tabs>
          <w:tab w:val="left" w:pos="7088"/>
        </w:tabs>
      </w:pPr>
      <w:r>
        <w:t>_________________________________________________________________</w:t>
      </w:r>
    </w:p>
    <w:p w:rsidR="00C66BD6" w:rsidRDefault="00C66BD6" w:rsidP="00C66BD6">
      <w:pPr>
        <w:pStyle w:val="Bezproreda"/>
      </w:pPr>
    </w:p>
    <w:p w:rsidR="00C66BD6" w:rsidRDefault="00C66BD6" w:rsidP="00C66BD6">
      <w:pPr>
        <w:pStyle w:val="Bezproreda"/>
      </w:pPr>
      <w:r>
        <w:t>_________________________________________________________________</w:t>
      </w:r>
    </w:p>
    <w:p w:rsidR="00C66BD6" w:rsidRDefault="00C66BD6" w:rsidP="00C66BD6"/>
    <w:p w:rsidR="0017547D" w:rsidRDefault="0017547D" w:rsidP="0017547D">
      <w:r>
        <w:t>BROJ ŠTANDOVA _____________</w:t>
      </w:r>
    </w:p>
    <w:p w:rsidR="0017547D" w:rsidRDefault="0017547D" w:rsidP="0017547D"/>
    <w:p w:rsidR="00C66BD6" w:rsidRDefault="0017547D" w:rsidP="0017547D">
      <w:pPr>
        <w:tabs>
          <w:tab w:val="left" w:pos="7088"/>
        </w:tabs>
      </w:pPr>
      <w:r>
        <w:t xml:space="preserve">                                                                              </w:t>
      </w:r>
      <w:r w:rsidR="00C66BD6">
        <w:t>POTPIS _______________________</w:t>
      </w:r>
    </w:p>
    <w:p w:rsidR="00C66BD6" w:rsidRDefault="00C66BD6" w:rsidP="00C66BD6">
      <w:pPr>
        <w:jc w:val="both"/>
        <w:rPr>
          <w:sz w:val="18"/>
          <w:szCs w:val="18"/>
        </w:rPr>
      </w:pPr>
    </w:p>
    <w:p w:rsidR="00C66BD6" w:rsidRDefault="00C66BD6" w:rsidP="00C66BD6">
      <w:pPr>
        <w:jc w:val="both"/>
        <w:rPr>
          <w:sz w:val="18"/>
          <w:szCs w:val="18"/>
        </w:rPr>
      </w:pPr>
    </w:p>
    <w:p w:rsidR="007A069A" w:rsidRDefault="007A069A" w:rsidP="00194892">
      <w:pPr>
        <w:pStyle w:val="Bezproreda"/>
      </w:pPr>
    </w:p>
    <w:sectPr w:rsidR="007A069A" w:rsidSect="00C526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EBA" w:rsidRDefault="00E95EBA" w:rsidP="00CC7EF6">
      <w:pPr>
        <w:spacing w:after="0" w:line="240" w:lineRule="auto"/>
      </w:pPr>
      <w:r>
        <w:separator/>
      </w:r>
    </w:p>
  </w:endnote>
  <w:endnote w:type="continuationSeparator" w:id="0">
    <w:p w:rsidR="00E95EBA" w:rsidRDefault="00E95EBA" w:rsidP="00CC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EF6" w:rsidRDefault="00CC7EF6" w:rsidP="00CC7EF6">
    <w:pPr>
      <w:spacing w:line="360" w:lineRule="auto"/>
      <w:jc w:val="center"/>
      <w:rPr>
        <w:rFonts w:ascii="Trebuchet MS" w:hAnsi="Trebuchet MS"/>
        <w:b/>
        <w:sz w:val="20"/>
        <w:szCs w:val="20"/>
      </w:rPr>
    </w:pPr>
    <w:r>
      <w:rPr>
        <w:rFonts w:ascii="Trebuchet MS" w:hAnsi="Trebuchet MS"/>
        <w:b/>
        <w:sz w:val="20"/>
        <w:szCs w:val="20"/>
      </w:rPr>
      <w:t xml:space="preserve">Bilje </w:t>
    </w:r>
    <w:r>
      <w:rPr>
        <w:rFonts w:ascii="Trebuchet MS" w:hAnsi="Trebuchet MS"/>
        <w:b/>
        <w:sz w:val="16"/>
        <w:szCs w:val="16"/>
      </w:rPr>
      <w:t>●</w:t>
    </w:r>
    <w:r>
      <w:rPr>
        <w:rFonts w:ascii="Trebuchet MS" w:hAnsi="Trebuchet MS"/>
        <w:b/>
        <w:sz w:val="20"/>
        <w:szCs w:val="20"/>
      </w:rPr>
      <w:t xml:space="preserve"> Kralja Zvonimira 10 </w:t>
    </w:r>
    <w:r>
      <w:rPr>
        <w:rFonts w:ascii="Trebuchet MS" w:hAnsi="Trebuchet MS"/>
        <w:b/>
        <w:sz w:val="16"/>
        <w:szCs w:val="16"/>
      </w:rPr>
      <w:t>●</w:t>
    </w:r>
    <w:r>
      <w:rPr>
        <w:rFonts w:ascii="Trebuchet MS" w:hAnsi="Trebuchet MS"/>
        <w:b/>
        <w:sz w:val="20"/>
        <w:szCs w:val="20"/>
      </w:rPr>
      <w:t xml:space="preserve"> </w:t>
    </w:r>
    <w:r>
      <w:rPr>
        <w:rFonts w:ascii="Trebuchet MS" w:hAnsi="Trebuchet MS"/>
        <w:b/>
        <w:sz w:val="20"/>
        <w:szCs w:val="20"/>
      </w:rPr>
      <w:br/>
      <w:t xml:space="preserve">E-mail: info@tzo-bilje.hr </w:t>
    </w:r>
    <w:r>
      <w:rPr>
        <w:rFonts w:ascii="Trebuchet MS" w:hAnsi="Trebuchet MS"/>
        <w:b/>
        <w:sz w:val="16"/>
        <w:szCs w:val="16"/>
      </w:rPr>
      <w:t>●</w:t>
    </w:r>
    <w:r>
      <w:rPr>
        <w:rFonts w:ascii="Trebuchet MS" w:hAnsi="Trebuchet MS"/>
        <w:b/>
        <w:sz w:val="20"/>
        <w:szCs w:val="20"/>
      </w:rPr>
      <w:t xml:space="preserve"> www.tzo-bilje.hr</w:t>
    </w:r>
  </w:p>
  <w:p w:rsidR="00CC7EF6" w:rsidRDefault="00CC7EF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EBA" w:rsidRDefault="00E95EBA" w:rsidP="00CC7EF6">
      <w:pPr>
        <w:spacing w:after="0" w:line="240" w:lineRule="auto"/>
      </w:pPr>
      <w:r>
        <w:separator/>
      </w:r>
    </w:p>
  </w:footnote>
  <w:footnote w:type="continuationSeparator" w:id="0">
    <w:p w:rsidR="00E95EBA" w:rsidRDefault="00E95EBA" w:rsidP="00CC7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EF6" w:rsidRDefault="00CC7EF6">
    <w:pPr>
      <w:pStyle w:val="Zaglavlje"/>
    </w:pPr>
    <w:r w:rsidRPr="00CC7EF6">
      <w:rPr>
        <w:noProof/>
      </w:rPr>
      <w:drawing>
        <wp:inline distT="0" distB="0" distL="0" distR="0">
          <wp:extent cx="21717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381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6DA9"/>
    <w:multiLevelType w:val="hybridMultilevel"/>
    <w:tmpl w:val="1D500C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277D1"/>
    <w:multiLevelType w:val="hybridMultilevel"/>
    <w:tmpl w:val="A74A4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73E01"/>
    <w:multiLevelType w:val="hybridMultilevel"/>
    <w:tmpl w:val="0712A24E"/>
    <w:lvl w:ilvl="0" w:tplc="209C480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E24AE"/>
    <w:multiLevelType w:val="hybridMultilevel"/>
    <w:tmpl w:val="A4526358"/>
    <w:lvl w:ilvl="0" w:tplc="3202024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66A12"/>
    <w:multiLevelType w:val="hybridMultilevel"/>
    <w:tmpl w:val="B066CAD0"/>
    <w:lvl w:ilvl="0" w:tplc="9D2AD472">
      <w:numFmt w:val="bullet"/>
      <w:lvlText w:val="-"/>
      <w:lvlJc w:val="left"/>
      <w:pPr>
        <w:ind w:left="1305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>
    <w:nsid w:val="4B8622BE"/>
    <w:multiLevelType w:val="hybridMultilevel"/>
    <w:tmpl w:val="81C297B8"/>
    <w:lvl w:ilvl="0" w:tplc="5C42DFA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C18DF"/>
    <w:multiLevelType w:val="hybridMultilevel"/>
    <w:tmpl w:val="A0EAC2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150DC"/>
    <w:multiLevelType w:val="hybridMultilevel"/>
    <w:tmpl w:val="A93AB380"/>
    <w:lvl w:ilvl="0" w:tplc="9CC4B678">
      <w:start w:val="13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>
    <w:nsid w:val="61D62726"/>
    <w:multiLevelType w:val="hybridMultilevel"/>
    <w:tmpl w:val="27E600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026BE"/>
    <w:multiLevelType w:val="hybridMultilevel"/>
    <w:tmpl w:val="E1588A86"/>
    <w:lvl w:ilvl="0" w:tplc="A762E104"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EF6"/>
    <w:rsid w:val="000759D7"/>
    <w:rsid w:val="00076575"/>
    <w:rsid w:val="0009013A"/>
    <w:rsid w:val="00097E3B"/>
    <w:rsid w:val="000B02F9"/>
    <w:rsid w:val="000D4133"/>
    <w:rsid w:val="001025B1"/>
    <w:rsid w:val="001039A8"/>
    <w:rsid w:val="001066A5"/>
    <w:rsid w:val="00113A5C"/>
    <w:rsid w:val="00140BC4"/>
    <w:rsid w:val="00142E40"/>
    <w:rsid w:val="00145DBD"/>
    <w:rsid w:val="001500FD"/>
    <w:rsid w:val="0016205B"/>
    <w:rsid w:val="0017547D"/>
    <w:rsid w:val="001865BF"/>
    <w:rsid w:val="00191A85"/>
    <w:rsid w:val="00194892"/>
    <w:rsid w:val="001A032C"/>
    <w:rsid w:val="001B5043"/>
    <w:rsid w:val="001C420A"/>
    <w:rsid w:val="001D029E"/>
    <w:rsid w:val="001E6F65"/>
    <w:rsid w:val="00202FB0"/>
    <w:rsid w:val="0020474E"/>
    <w:rsid w:val="00246C06"/>
    <w:rsid w:val="00296779"/>
    <w:rsid w:val="002D3374"/>
    <w:rsid w:val="002F39C0"/>
    <w:rsid w:val="00335A19"/>
    <w:rsid w:val="0034607F"/>
    <w:rsid w:val="00360F90"/>
    <w:rsid w:val="00391141"/>
    <w:rsid w:val="00391AE0"/>
    <w:rsid w:val="00393406"/>
    <w:rsid w:val="003A2818"/>
    <w:rsid w:val="003A3B23"/>
    <w:rsid w:val="003A5CA3"/>
    <w:rsid w:val="003B5F91"/>
    <w:rsid w:val="003D40A0"/>
    <w:rsid w:val="003F569B"/>
    <w:rsid w:val="00400CAA"/>
    <w:rsid w:val="004105CC"/>
    <w:rsid w:val="00412FFE"/>
    <w:rsid w:val="00472E2F"/>
    <w:rsid w:val="0047312C"/>
    <w:rsid w:val="004778C2"/>
    <w:rsid w:val="00480E13"/>
    <w:rsid w:val="004922E7"/>
    <w:rsid w:val="004A13BA"/>
    <w:rsid w:val="004B324B"/>
    <w:rsid w:val="004B39F4"/>
    <w:rsid w:val="004D7930"/>
    <w:rsid w:val="004F4C68"/>
    <w:rsid w:val="00511DBD"/>
    <w:rsid w:val="005615F2"/>
    <w:rsid w:val="0056198D"/>
    <w:rsid w:val="00582354"/>
    <w:rsid w:val="005A75F2"/>
    <w:rsid w:val="005C06A9"/>
    <w:rsid w:val="005C6430"/>
    <w:rsid w:val="005F2FC5"/>
    <w:rsid w:val="006057F0"/>
    <w:rsid w:val="00640B05"/>
    <w:rsid w:val="0065173E"/>
    <w:rsid w:val="00661BDF"/>
    <w:rsid w:val="006825D3"/>
    <w:rsid w:val="0068513F"/>
    <w:rsid w:val="006A72F2"/>
    <w:rsid w:val="006A77BD"/>
    <w:rsid w:val="006C239E"/>
    <w:rsid w:val="006D0D90"/>
    <w:rsid w:val="007034A6"/>
    <w:rsid w:val="0071261F"/>
    <w:rsid w:val="00714E7E"/>
    <w:rsid w:val="00716F67"/>
    <w:rsid w:val="00717E6D"/>
    <w:rsid w:val="00763D5A"/>
    <w:rsid w:val="007875D7"/>
    <w:rsid w:val="00790D89"/>
    <w:rsid w:val="00794606"/>
    <w:rsid w:val="00794951"/>
    <w:rsid w:val="007A069A"/>
    <w:rsid w:val="007C0F31"/>
    <w:rsid w:val="007D7FA9"/>
    <w:rsid w:val="007E2D0B"/>
    <w:rsid w:val="008149EF"/>
    <w:rsid w:val="00850AF0"/>
    <w:rsid w:val="0088794F"/>
    <w:rsid w:val="0088798A"/>
    <w:rsid w:val="00890CD7"/>
    <w:rsid w:val="008A4A95"/>
    <w:rsid w:val="008F4918"/>
    <w:rsid w:val="008F5A2B"/>
    <w:rsid w:val="00905C57"/>
    <w:rsid w:val="00914DE3"/>
    <w:rsid w:val="009228D0"/>
    <w:rsid w:val="009554A9"/>
    <w:rsid w:val="0098281B"/>
    <w:rsid w:val="009E40BD"/>
    <w:rsid w:val="00A64C2F"/>
    <w:rsid w:val="00A66987"/>
    <w:rsid w:val="00A75BA5"/>
    <w:rsid w:val="00A96E7C"/>
    <w:rsid w:val="00AA00E8"/>
    <w:rsid w:val="00AA55E2"/>
    <w:rsid w:val="00AA6434"/>
    <w:rsid w:val="00AE35BE"/>
    <w:rsid w:val="00AF728A"/>
    <w:rsid w:val="00B40D16"/>
    <w:rsid w:val="00B721BC"/>
    <w:rsid w:val="00B772FD"/>
    <w:rsid w:val="00BC2701"/>
    <w:rsid w:val="00C01276"/>
    <w:rsid w:val="00C02519"/>
    <w:rsid w:val="00C11843"/>
    <w:rsid w:val="00C14485"/>
    <w:rsid w:val="00C5261D"/>
    <w:rsid w:val="00C53F81"/>
    <w:rsid w:val="00C654FD"/>
    <w:rsid w:val="00C66BD6"/>
    <w:rsid w:val="00C8194B"/>
    <w:rsid w:val="00C963BC"/>
    <w:rsid w:val="00CB7C19"/>
    <w:rsid w:val="00CC7EF6"/>
    <w:rsid w:val="00CD24BB"/>
    <w:rsid w:val="00CD7DA9"/>
    <w:rsid w:val="00CE5198"/>
    <w:rsid w:val="00CF24A8"/>
    <w:rsid w:val="00CF2533"/>
    <w:rsid w:val="00D11C5F"/>
    <w:rsid w:val="00D27938"/>
    <w:rsid w:val="00D4659E"/>
    <w:rsid w:val="00D57EDC"/>
    <w:rsid w:val="00D90323"/>
    <w:rsid w:val="00D911AC"/>
    <w:rsid w:val="00D9293F"/>
    <w:rsid w:val="00DA118D"/>
    <w:rsid w:val="00DD334C"/>
    <w:rsid w:val="00DE0119"/>
    <w:rsid w:val="00DE1455"/>
    <w:rsid w:val="00E02AC2"/>
    <w:rsid w:val="00E2245E"/>
    <w:rsid w:val="00E4718E"/>
    <w:rsid w:val="00E50AB7"/>
    <w:rsid w:val="00E551F0"/>
    <w:rsid w:val="00E735FA"/>
    <w:rsid w:val="00E75256"/>
    <w:rsid w:val="00E95EBA"/>
    <w:rsid w:val="00EB5D0B"/>
    <w:rsid w:val="00EB7B41"/>
    <w:rsid w:val="00EC3CBA"/>
    <w:rsid w:val="00EE04B1"/>
    <w:rsid w:val="00EE5771"/>
    <w:rsid w:val="00F00BFF"/>
    <w:rsid w:val="00F07B0F"/>
    <w:rsid w:val="00F41CCE"/>
    <w:rsid w:val="00F8715B"/>
    <w:rsid w:val="00F87576"/>
    <w:rsid w:val="00FD59E6"/>
    <w:rsid w:val="00FD60C6"/>
    <w:rsid w:val="00FF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6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C7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7EF6"/>
  </w:style>
  <w:style w:type="paragraph" w:styleId="Podnoje">
    <w:name w:val="footer"/>
    <w:basedOn w:val="Normal"/>
    <w:link w:val="PodnojeChar"/>
    <w:uiPriority w:val="99"/>
    <w:unhideWhenUsed/>
    <w:rsid w:val="00CC7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7EF6"/>
  </w:style>
  <w:style w:type="paragraph" w:styleId="Tekstbalonia">
    <w:name w:val="Balloon Text"/>
    <w:basedOn w:val="Normal"/>
    <w:link w:val="TekstbaloniaChar"/>
    <w:uiPriority w:val="99"/>
    <w:semiHidden/>
    <w:unhideWhenUsed/>
    <w:rsid w:val="00CC7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7EF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CC7EF6"/>
    <w:pPr>
      <w:spacing w:after="0" w:line="240" w:lineRule="auto"/>
    </w:pPr>
  </w:style>
  <w:style w:type="paragraph" w:styleId="Tijeloteksta">
    <w:name w:val="Body Text"/>
    <w:basedOn w:val="Normal"/>
    <w:link w:val="TijelotekstaChar"/>
    <w:rsid w:val="00FD60C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FD60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FD60C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-11-9-sred">
    <w:name w:val="t-11-9-sred"/>
    <w:basedOn w:val="Normal"/>
    <w:rsid w:val="004B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-">
    <w:name w:val="clanak-"/>
    <w:basedOn w:val="Normal"/>
    <w:rsid w:val="004B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4B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rsid w:val="004B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9E40BD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3B5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3B5F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6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C7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7EF6"/>
  </w:style>
  <w:style w:type="paragraph" w:styleId="Podnoje">
    <w:name w:val="footer"/>
    <w:basedOn w:val="Normal"/>
    <w:link w:val="PodnojeChar"/>
    <w:uiPriority w:val="99"/>
    <w:unhideWhenUsed/>
    <w:rsid w:val="00CC7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7EF6"/>
  </w:style>
  <w:style w:type="paragraph" w:styleId="Tekstbalonia">
    <w:name w:val="Balloon Text"/>
    <w:basedOn w:val="Normal"/>
    <w:link w:val="TekstbaloniaChar"/>
    <w:uiPriority w:val="99"/>
    <w:semiHidden/>
    <w:unhideWhenUsed/>
    <w:rsid w:val="00CC7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7EF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CC7EF6"/>
    <w:pPr>
      <w:spacing w:after="0" w:line="240" w:lineRule="auto"/>
    </w:pPr>
  </w:style>
  <w:style w:type="paragraph" w:styleId="Tijeloteksta">
    <w:name w:val="Body Text"/>
    <w:basedOn w:val="Normal"/>
    <w:link w:val="TijelotekstaChar"/>
    <w:rsid w:val="00FD60C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FD60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FD60C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-11-9-sred">
    <w:name w:val="t-11-9-sred"/>
    <w:basedOn w:val="Normal"/>
    <w:rsid w:val="004B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-">
    <w:name w:val="clanak-"/>
    <w:basedOn w:val="Normal"/>
    <w:rsid w:val="004B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4B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rsid w:val="004B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9E40BD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3B5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3B5F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A6E6A-F33F-4227-BA2C-CF768EEA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ZO Bilje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O Bilje</dc:creator>
  <cp:lastModifiedBy>Karmen Salha</cp:lastModifiedBy>
  <cp:revision>2</cp:revision>
  <cp:lastPrinted>2013-07-31T13:00:00Z</cp:lastPrinted>
  <dcterms:created xsi:type="dcterms:W3CDTF">2020-08-04T12:08:00Z</dcterms:created>
  <dcterms:modified xsi:type="dcterms:W3CDTF">2020-08-04T12:08:00Z</dcterms:modified>
</cp:coreProperties>
</file>